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9" w:type="dxa"/>
        <w:jc w:val="center"/>
        <w:tblInd w:w="93" w:type="dxa"/>
        <w:tblLook w:val="04A0" w:firstRow="1" w:lastRow="0" w:firstColumn="1" w:lastColumn="0" w:noHBand="0" w:noVBand="1"/>
      </w:tblPr>
      <w:tblGrid>
        <w:gridCol w:w="1555"/>
        <w:gridCol w:w="4518"/>
        <w:gridCol w:w="1248"/>
        <w:gridCol w:w="908"/>
        <w:gridCol w:w="984"/>
        <w:gridCol w:w="1265"/>
        <w:gridCol w:w="2444"/>
        <w:gridCol w:w="2387"/>
      </w:tblGrid>
      <w:tr w:rsidR="00D03FBE" w:rsidRPr="009447CE" w:rsidTr="004279B8">
        <w:trPr>
          <w:trHeight w:val="55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FBE" w:rsidRPr="009447CE" w:rsidRDefault="00D03FBE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4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BE" w:rsidRPr="009447CE" w:rsidRDefault="00D03FBE" w:rsidP="00487D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объекта (фактический)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FBE" w:rsidRPr="009447CE" w:rsidRDefault="00D03FBE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стика объекта и его целевое назначение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BE" w:rsidRPr="009447CE" w:rsidRDefault="00D03FBE" w:rsidP="00D03F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ичие ограничений использования объекта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FBE" w:rsidRPr="009447CE" w:rsidRDefault="00D03FBE" w:rsidP="00D03F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3FBE" w:rsidRPr="009447CE" w:rsidRDefault="00D03FBE" w:rsidP="00D03F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ичие обременений объекта правами третьих лиц</w:t>
            </w:r>
          </w:p>
        </w:tc>
      </w:tr>
      <w:tr w:rsidR="00D03FBE" w:rsidRPr="009447CE" w:rsidTr="004279B8">
        <w:trPr>
          <w:trHeight w:val="556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E" w:rsidRPr="009447CE" w:rsidRDefault="00D03FBE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BE" w:rsidRPr="009447CE" w:rsidRDefault="00D03FBE" w:rsidP="00D03FB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BE" w:rsidRPr="009447CE" w:rsidRDefault="009447CE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ое назначение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BE" w:rsidRPr="009447CE" w:rsidRDefault="009447CE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таж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BE" w:rsidRPr="009447CE" w:rsidRDefault="00D03FBE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  <w:r w:rsidR="00184D64" w:rsidRPr="0094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комнат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BE" w:rsidRPr="009447CE" w:rsidRDefault="00184D64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="00D03FBE" w:rsidRPr="0094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щадь</w:t>
            </w:r>
            <w:r w:rsidRPr="0094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щая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FBE" w:rsidRPr="009447CE" w:rsidRDefault="00D03FBE" w:rsidP="00014F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FBE" w:rsidRPr="009447CE" w:rsidRDefault="00D03FBE" w:rsidP="00014FB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3FBE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E" w:rsidRPr="005E1195" w:rsidRDefault="00D03FBE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BE" w:rsidRPr="005E1195" w:rsidRDefault="00D03FBE" w:rsidP="00D03FB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Коми, </w:t>
            </w:r>
            <w:proofErr w:type="spellStart"/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Удорский</w:t>
            </w:r>
            <w:proofErr w:type="spellEnd"/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proofErr w:type="spellStart"/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. Усогорск, ул.60 лет Октября</w:t>
            </w:r>
            <w:r w:rsidR="00BE7017">
              <w:rPr>
                <w:rFonts w:ascii="Times New Roman" w:eastAsia="Times New Roman" w:hAnsi="Times New Roman" w:cs="Times New Roman"/>
                <w:lang w:eastAsia="ru-RU"/>
              </w:rPr>
              <w:t>, д. 1, кв.1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FBE" w:rsidRPr="00221D6F" w:rsidRDefault="009447CE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FBE" w:rsidRPr="005E1195" w:rsidRDefault="004441E4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BE" w:rsidRPr="005E1195" w:rsidRDefault="00D03FBE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BE" w:rsidRPr="005E1195" w:rsidRDefault="00D03FBE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9,30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FBE" w:rsidRPr="005E1195" w:rsidRDefault="00015F2D" w:rsidP="00015F2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FBE" w:rsidRPr="005E1195" w:rsidRDefault="00015F2D" w:rsidP="00015F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9A4E35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35" w:rsidRPr="005E1195" w:rsidRDefault="009A4E35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35" w:rsidRPr="005E1195" w:rsidRDefault="009A4E35" w:rsidP="00D03FB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Коми, </w:t>
            </w:r>
            <w:proofErr w:type="spellStart"/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Удорский</w:t>
            </w:r>
            <w:proofErr w:type="spellEnd"/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proofErr w:type="spellStart"/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. Усогорск, ул.60 лет Октяб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, кв.3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E35" w:rsidRPr="00221D6F" w:rsidRDefault="009A4E35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E35" w:rsidRPr="005E1195" w:rsidRDefault="004441E4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35" w:rsidRPr="005E1195" w:rsidRDefault="009A4E35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35" w:rsidRPr="005E1195" w:rsidRDefault="009A4E35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78,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E35" w:rsidRPr="005E1195" w:rsidRDefault="009A4E35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E35" w:rsidRPr="005E1195" w:rsidRDefault="009A4E35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9A4E35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35" w:rsidRPr="005E1195" w:rsidRDefault="009A4E35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35" w:rsidRPr="005E1195" w:rsidRDefault="009A4E35" w:rsidP="00D03FB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Коми, </w:t>
            </w:r>
            <w:proofErr w:type="spellStart"/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Удорский</w:t>
            </w:r>
            <w:proofErr w:type="spellEnd"/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proofErr w:type="spellStart"/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. Усогорск, ул.60 лет Октяб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, кв.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E35" w:rsidRPr="00221D6F" w:rsidRDefault="009A4E35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E35" w:rsidRPr="005E1195" w:rsidRDefault="004441E4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35" w:rsidRPr="005E1195" w:rsidRDefault="009A4E35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35" w:rsidRPr="005E1195" w:rsidRDefault="009A4E35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7,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E35" w:rsidRPr="005E1195" w:rsidRDefault="009A4E35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E35" w:rsidRPr="005E1195" w:rsidRDefault="009A4E35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9A4E35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35" w:rsidRPr="005E1195" w:rsidRDefault="009A4E35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35" w:rsidRPr="005E1195" w:rsidRDefault="009A4E35" w:rsidP="00D03FB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Коми, </w:t>
            </w:r>
            <w:proofErr w:type="spellStart"/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Удорский</w:t>
            </w:r>
            <w:proofErr w:type="spellEnd"/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proofErr w:type="spellStart"/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. Усогорск, ул.60 лет Октяб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 1, кв.6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E35" w:rsidRPr="00221D6F" w:rsidRDefault="009A4E35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E35" w:rsidRPr="005E1195" w:rsidRDefault="004441E4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35" w:rsidRPr="005E1195" w:rsidRDefault="009A4E35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35" w:rsidRPr="005E1195" w:rsidRDefault="009A4E35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50,2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E35" w:rsidRPr="005E1195" w:rsidRDefault="009A4E35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E35" w:rsidRPr="005E1195" w:rsidRDefault="009A4E35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9A4E35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35" w:rsidRPr="005E1195" w:rsidRDefault="009A4E35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35" w:rsidRPr="005E1195" w:rsidRDefault="009A4E35" w:rsidP="00D03FB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Коми, </w:t>
            </w:r>
            <w:proofErr w:type="spellStart"/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Удорский</w:t>
            </w:r>
            <w:proofErr w:type="spellEnd"/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proofErr w:type="spellStart"/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. Усогорск, ул.60 лет Октяб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, кв.7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E35" w:rsidRPr="00221D6F" w:rsidRDefault="009A4E35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E35" w:rsidRPr="005E1195" w:rsidRDefault="004441E4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35" w:rsidRPr="005E1195" w:rsidRDefault="009A4E35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35" w:rsidRPr="005E1195" w:rsidRDefault="009A4E35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1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E35" w:rsidRPr="005E1195" w:rsidRDefault="009A4E35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E35" w:rsidRPr="005E1195" w:rsidRDefault="009A4E35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9A4E35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35" w:rsidRPr="005E1195" w:rsidRDefault="009A4E35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35" w:rsidRPr="005E1195" w:rsidRDefault="009A4E35" w:rsidP="00D03FB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Коми, </w:t>
            </w:r>
            <w:proofErr w:type="spellStart"/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Удорский</w:t>
            </w:r>
            <w:proofErr w:type="spellEnd"/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proofErr w:type="spellStart"/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. Усогорск, ул.60 лет Октяб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3, кв.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E35" w:rsidRPr="00221D6F" w:rsidRDefault="009A4E35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E35" w:rsidRPr="005E1195" w:rsidRDefault="004441E4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35" w:rsidRPr="005E1195" w:rsidRDefault="009A4E35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35" w:rsidRPr="005E1195" w:rsidRDefault="009A4E35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9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E35" w:rsidRPr="005E1195" w:rsidRDefault="009A4E35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E35" w:rsidRPr="005E1195" w:rsidRDefault="009A4E35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9A4E35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35" w:rsidRPr="005E1195" w:rsidRDefault="009A4E35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35" w:rsidRPr="005E1195" w:rsidRDefault="009A4E35" w:rsidP="00D03FB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Коми, </w:t>
            </w:r>
            <w:proofErr w:type="spellStart"/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Удорский</w:t>
            </w:r>
            <w:proofErr w:type="spellEnd"/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proofErr w:type="spellStart"/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. Усогорск, ул.60 лет Октяб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3, кв.3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E35" w:rsidRPr="00221D6F" w:rsidRDefault="009A4E35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E35" w:rsidRPr="005E1195" w:rsidRDefault="004441E4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35" w:rsidRPr="005E1195" w:rsidRDefault="009A4E35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35" w:rsidRPr="005E1195" w:rsidRDefault="009A4E35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9,5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E35" w:rsidRPr="005E1195" w:rsidRDefault="009A4E35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E35" w:rsidRPr="005E1195" w:rsidRDefault="009A4E35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9A4E35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35" w:rsidRPr="005E1195" w:rsidRDefault="009A4E35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35" w:rsidRPr="005E1195" w:rsidRDefault="009A4E35" w:rsidP="00D03FB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Коми, </w:t>
            </w:r>
            <w:proofErr w:type="spellStart"/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Удорский</w:t>
            </w:r>
            <w:proofErr w:type="spellEnd"/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proofErr w:type="spellStart"/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. Усогорск, ул.60 лет Октяб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3, кв.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E35" w:rsidRPr="00221D6F" w:rsidRDefault="009A4E35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E35" w:rsidRPr="005E1195" w:rsidRDefault="004441E4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35" w:rsidRPr="005E1195" w:rsidRDefault="009A4E35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35" w:rsidRPr="005E1195" w:rsidRDefault="009A4E35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8,9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E35" w:rsidRPr="005E1195" w:rsidRDefault="009A4E35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E35" w:rsidRPr="005E1195" w:rsidRDefault="009A4E35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9A4E35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35" w:rsidRPr="005E1195" w:rsidRDefault="009A4E35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35" w:rsidRPr="005E1195" w:rsidRDefault="009A4E35" w:rsidP="00D03FB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Коми, </w:t>
            </w:r>
            <w:proofErr w:type="spellStart"/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Удорский</w:t>
            </w:r>
            <w:proofErr w:type="spellEnd"/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proofErr w:type="spellStart"/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. Усогорск, ул.60 лет Октяб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5, кв.3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E35" w:rsidRPr="00221D6F" w:rsidRDefault="009A4E35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E35" w:rsidRPr="005E1195" w:rsidRDefault="004441E4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35" w:rsidRPr="005E1195" w:rsidRDefault="009A4E35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35" w:rsidRPr="005E1195" w:rsidRDefault="009A4E35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6,5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E35" w:rsidRPr="005E1195" w:rsidRDefault="009A4E35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E35" w:rsidRPr="005E1195" w:rsidRDefault="009A4E35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D03FB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горск, ул.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5, кв.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4441E4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76,5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D03FB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горск, ул.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5, кв.7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4441E4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8,3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D03FB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горск, ул.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7, кв.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4441E4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8,5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D03FB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горск, ул.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7, кв.5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4441E4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1,3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D03FBE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горск, ул.</w:t>
            </w:r>
            <w:r w:rsidRPr="005E1195">
              <w:rPr>
                <w:rFonts w:ascii="Times New Roman" w:eastAsia="Times New Roman" w:hAnsi="Times New Roman" w:cs="Times New Roman"/>
                <w:bCs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д.6, кв.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6A4B0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88,9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3B46A7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горск, ул.</w:t>
            </w:r>
            <w:r w:rsidRPr="005E1195">
              <w:rPr>
                <w:rFonts w:ascii="Times New Roman" w:eastAsia="Times New Roman" w:hAnsi="Times New Roman" w:cs="Times New Roman"/>
                <w:bCs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д.6, кв.1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6A4B0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0,7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3B46A7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горск, ул.</w:t>
            </w:r>
            <w:r w:rsidRPr="005E1195">
              <w:rPr>
                <w:rFonts w:ascii="Times New Roman" w:eastAsia="Times New Roman" w:hAnsi="Times New Roman" w:cs="Times New Roman"/>
                <w:bCs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д.6, кв.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6A4B0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2,6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3B46A7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горск, ул.</w:t>
            </w:r>
            <w:r w:rsidRPr="005E1195">
              <w:rPr>
                <w:rFonts w:ascii="Times New Roman" w:eastAsia="Times New Roman" w:hAnsi="Times New Roman" w:cs="Times New Roman"/>
                <w:bCs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д.6, кв.1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6A4B0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9,5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3B46A7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горск, ул.</w:t>
            </w:r>
            <w:r w:rsidRPr="005E1195">
              <w:rPr>
                <w:rFonts w:ascii="Times New Roman" w:eastAsia="Times New Roman" w:hAnsi="Times New Roman" w:cs="Times New Roman"/>
                <w:bCs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д.6, кв.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6A4B0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1,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3B46A7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горск, ул.</w:t>
            </w:r>
            <w:r w:rsidRPr="005E1195">
              <w:rPr>
                <w:rFonts w:ascii="Times New Roman" w:eastAsia="Times New Roman" w:hAnsi="Times New Roman" w:cs="Times New Roman"/>
                <w:bCs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д.6, кв.1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6A4B0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1,7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3B46A7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горск, ул.</w:t>
            </w:r>
            <w:r w:rsidRPr="005E1195">
              <w:rPr>
                <w:rFonts w:ascii="Times New Roman" w:eastAsia="Times New Roman" w:hAnsi="Times New Roman" w:cs="Times New Roman"/>
                <w:bCs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д.6, кв.2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6A4B0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1,6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3B46A7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горск, ул.</w:t>
            </w:r>
            <w:r w:rsidRPr="005E1195">
              <w:rPr>
                <w:rFonts w:ascii="Times New Roman" w:eastAsia="Times New Roman" w:hAnsi="Times New Roman" w:cs="Times New Roman"/>
                <w:bCs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д.6, кв.2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6A4B0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1,3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3B46A7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горск, ул.</w:t>
            </w:r>
            <w:r w:rsidRPr="005E1195">
              <w:rPr>
                <w:rFonts w:ascii="Times New Roman" w:eastAsia="Times New Roman" w:hAnsi="Times New Roman" w:cs="Times New Roman"/>
                <w:bCs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д.6, кв.2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6A4B0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3B46A7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горск, ул.</w:t>
            </w:r>
            <w:r w:rsidRPr="005E1195">
              <w:rPr>
                <w:rFonts w:ascii="Times New Roman" w:eastAsia="Times New Roman" w:hAnsi="Times New Roman" w:cs="Times New Roman"/>
                <w:bCs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д.6, кв.2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6A4B0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1,6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3B46A7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горск, ул.</w:t>
            </w:r>
            <w:r w:rsidRPr="005E1195">
              <w:rPr>
                <w:rFonts w:ascii="Times New Roman" w:eastAsia="Times New Roman" w:hAnsi="Times New Roman" w:cs="Times New Roman"/>
                <w:bCs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д.6, кв.2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6A4B0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1,7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3B46A7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горск, ул.</w:t>
            </w:r>
            <w:r w:rsidRPr="005E1195">
              <w:rPr>
                <w:rFonts w:ascii="Times New Roman" w:eastAsia="Times New Roman" w:hAnsi="Times New Roman" w:cs="Times New Roman"/>
                <w:bCs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д.6, кв.2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6A4B0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1,7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3B46A7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горск, ул.</w:t>
            </w:r>
            <w:r w:rsidRPr="005E1195">
              <w:rPr>
                <w:rFonts w:ascii="Times New Roman" w:eastAsia="Times New Roman" w:hAnsi="Times New Roman" w:cs="Times New Roman"/>
                <w:bCs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д.6, кв.2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6A4B0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3,3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3B46A7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горск, ул.</w:t>
            </w:r>
            <w:r w:rsidRPr="005E1195">
              <w:rPr>
                <w:rFonts w:ascii="Times New Roman" w:eastAsia="Times New Roman" w:hAnsi="Times New Roman" w:cs="Times New Roman"/>
                <w:bCs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д.6, кв.2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6A4B0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3,5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3B46A7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горск, ул.</w:t>
            </w:r>
            <w:r w:rsidRPr="005E1195">
              <w:rPr>
                <w:rFonts w:ascii="Times New Roman" w:eastAsia="Times New Roman" w:hAnsi="Times New Roman" w:cs="Times New Roman"/>
                <w:bCs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д.6, кв.3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6A4B0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2,9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3B46A7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горск, ул.</w:t>
            </w:r>
            <w:r w:rsidRPr="005E1195">
              <w:rPr>
                <w:rFonts w:ascii="Times New Roman" w:eastAsia="Times New Roman" w:hAnsi="Times New Roman" w:cs="Times New Roman"/>
                <w:bCs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д.6, кв.3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6A4B0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3,3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3B46A7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горск, ул.</w:t>
            </w:r>
            <w:r w:rsidRPr="005E1195">
              <w:rPr>
                <w:rFonts w:ascii="Times New Roman" w:eastAsia="Times New Roman" w:hAnsi="Times New Roman" w:cs="Times New Roman"/>
                <w:bCs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д.6, кв.3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6A4B0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1,7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3B46A7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горск, ул.</w:t>
            </w:r>
            <w:r w:rsidRPr="005E1195">
              <w:rPr>
                <w:rFonts w:ascii="Times New Roman" w:eastAsia="Times New Roman" w:hAnsi="Times New Roman" w:cs="Times New Roman"/>
                <w:bCs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д.6, кв.3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6A4B0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1,7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3B46A7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горск, ул.</w:t>
            </w:r>
            <w:r w:rsidRPr="005E1195">
              <w:rPr>
                <w:rFonts w:ascii="Times New Roman" w:eastAsia="Times New Roman" w:hAnsi="Times New Roman" w:cs="Times New Roman"/>
                <w:bCs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д.6, кв.3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6A4B0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1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3B46A7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горск, ул.</w:t>
            </w:r>
            <w:r w:rsidRPr="005E1195">
              <w:rPr>
                <w:rFonts w:ascii="Times New Roman" w:eastAsia="Times New Roman" w:hAnsi="Times New Roman" w:cs="Times New Roman"/>
                <w:bCs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д.6, кв.3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6A4B0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3B46A7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горск, ул.</w:t>
            </w:r>
            <w:r w:rsidRPr="005E1195">
              <w:rPr>
                <w:rFonts w:ascii="Times New Roman" w:eastAsia="Times New Roman" w:hAnsi="Times New Roman" w:cs="Times New Roman"/>
                <w:bCs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д.6, кв.3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6A4B0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1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3B46A7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горск, ул.</w:t>
            </w:r>
            <w:r w:rsidRPr="005E1195">
              <w:rPr>
                <w:rFonts w:ascii="Times New Roman" w:eastAsia="Times New Roman" w:hAnsi="Times New Roman" w:cs="Times New Roman"/>
                <w:bCs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д.6, кв.3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6A4B0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1,7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3B46A7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огорск, ул.</w:t>
            </w:r>
            <w:r w:rsidRPr="005E1195">
              <w:rPr>
                <w:rFonts w:ascii="Times New Roman" w:eastAsia="Times New Roman" w:hAnsi="Times New Roman" w:cs="Times New Roman"/>
                <w:bCs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д.6, кв.3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6A4B0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3,3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3B46A7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горск, ул.</w:t>
            </w:r>
            <w:r w:rsidRPr="005E1195">
              <w:rPr>
                <w:rFonts w:ascii="Times New Roman" w:eastAsia="Times New Roman" w:hAnsi="Times New Roman" w:cs="Times New Roman"/>
                <w:bCs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д.6, кв.3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6A4B0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1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3B46A7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горск, ул.</w:t>
            </w:r>
            <w:r w:rsidRPr="005E1195">
              <w:rPr>
                <w:rFonts w:ascii="Times New Roman" w:eastAsia="Times New Roman" w:hAnsi="Times New Roman" w:cs="Times New Roman"/>
                <w:bCs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д.6, кв.4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6A4B0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1,7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3B46A7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горск, ул.</w:t>
            </w:r>
            <w:r w:rsidRPr="005E1195">
              <w:rPr>
                <w:rFonts w:ascii="Times New Roman" w:eastAsia="Times New Roman" w:hAnsi="Times New Roman" w:cs="Times New Roman"/>
                <w:bCs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д.6, кв.4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6A4B0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1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3B46A7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горск, ул.</w:t>
            </w:r>
            <w:r w:rsidRPr="005E1195">
              <w:rPr>
                <w:rFonts w:ascii="Times New Roman" w:eastAsia="Times New Roman" w:hAnsi="Times New Roman" w:cs="Times New Roman"/>
                <w:bCs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д.6, кв.4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6A4B0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1,7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3B46A7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горск, ул.</w:t>
            </w:r>
            <w:r w:rsidRPr="005E1195">
              <w:rPr>
                <w:rFonts w:ascii="Times New Roman" w:eastAsia="Times New Roman" w:hAnsi="Times New Roman" w:cs="Times New Roman"/>
                <w:bCs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д.6, кв.4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6A4B0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1,7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3B46A7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горск, ул.</w:t>
            </w:r>
            <w:r w:rsidRPr="005E1195">
              <w:rPr>
                <w:rFonts w:ascii="Times New Roman" w:eastAsia="Times New Roman" w:hAnsi="Times New Roman" w:cs="Times New Roman"/>
                <w:bCs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д.6, кв.4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6A4B0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3,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3B46A7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горск, ул.</w:t>
            </w:r>
            <w:r w:rsidRPr="005E1195">
              <w:rPr>
                <w:rFonts w:ascii="Times New Roman" w:eastAsia="Times New Roman" w:hAnsi="Times New Roman" w:cs="Times New Roman"/>
                <w:bCs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д.6, кв.5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6A4B0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2,9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3B46A7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горск, ул.</w:t>
            </w:r>
            <w:r w:rsidRPr="005E1195">
              <w:rPr>
                <w:rFonts w:ascii="Times New Roman" w:eastAsia="Times New Roman" w:hAnsi="Times New Roman" w:cs="Times New Roman"/>
                <w:bCs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д.6, кв.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6A4B0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1,7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3B46A7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горск, ул.</w:t>
            </w:r>
            <w:r w:rsidRPr="005E1195">
              <w:rPr>
                <w:rFonts w:ascii="Times New Roman" w:eastAsia="Times New Roman" w:hAnsi="Times New Roman" w:cs="Times New Roman"/>
                <w:bCs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д.6, кв.504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6A4B0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1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3B46A7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горск, ул.</w:t>
            </w:r>
            <w:r w:rsidRPr="005E1195">
              <w:rPr>
                <w:rFonts w:ascii="Times New Roman" w:eastAsia="Times New Roman" w:hAnsi="Times New Roman" w:cs="Times New Roman"/>
                <w:bCs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д.6, кв.5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6A4B0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51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3B46A7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горск, ул.</w:t>
            </w:r>
            <w:r w:rsidRPr="005E1195">
              <w:rPr>
                <w:rFonts w:ascii="Times New Roman" w:eastAsia="Times New Roman" w:hAnsi="Times New Roman" w:cs="Times New Roman"/>
                <w:bCs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д.6, кв.5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6A4B0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1,7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8351D3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3B46A7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горск, ул.</w:t>
            </w:r>
            <w:r w:rsidRPr="005E1195">
              <w:rPr>
                <w:rFonts w:ascii="Times New Roman" w:eastAsia="Times New Roman" w:hAnsi="Times New Roman" w:cs="Times New Roman"/>
                <w:bCs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д.6, кв.5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221D6F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6A4B0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1D3" w:rsidRPr="005E1195" w:rsidRDefault="008351D3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D3" w:rsidRPr="005E1195" w:rsidRDefault="008351D3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28477A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D03FB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имитр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4, кв.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221D6F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6A4B0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60,8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28477A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28477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имитр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4, кв.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221D6F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4441E4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58,3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28477A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28477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имитр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4, кв.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221D6F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4441E4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7,8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28477A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28477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имитр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4, кв.5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221D6F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4441E4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51,3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28477A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28477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имитр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4, кв.6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221D6F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4441E4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9,9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28477A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D03FB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имитр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6, кв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221D6F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4441E4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62,7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28477A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имитр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6, кв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221D6F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4441E4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5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28477A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имитр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6, кв.5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221D6F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4441E4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50,7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28477A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имитр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6, кв.6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221D6F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4441E4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61,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28477A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имитр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6, кв.6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221D6F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4441E4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61,2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28477A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D03FB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руж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7, кв.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221D6F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4441E4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8,9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28477A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D03FB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руж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9, кв.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221D6F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4441E4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8,8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28477A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D03FB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руж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1, кв.5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221D6F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77750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1,7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28477A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D03FB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руж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21, кв.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221D6F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77750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8,3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28477A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руж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21, кв.5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221D6F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77750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8,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28477A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руж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21, кв.7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221D6F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77750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56,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28477A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руж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21, кв.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221D6F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77750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9,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28477A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руж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21, кв.9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221D6F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77750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8,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28477A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руж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21, кв.9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221D6F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77750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8,3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28477A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руж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21, кв.1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221D6F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77750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8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28477A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руж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21, кв.1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221D6F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77750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9,2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28477A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руж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23, кв.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221D6F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77750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7,9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28477A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руж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23, кв.7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221D6F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77750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2,2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28477A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руж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23, кв.1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221D6F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77750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58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28477A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руж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48, кв.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221D6F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77750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50,9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28477A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руж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48, кв.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221D6F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77750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9,5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28477A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руж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48, кв.4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221D6F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77750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3,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28477A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руж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48, кв.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221D6F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77750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9,9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28477A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руж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48, кв.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221D6F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77750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60,9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28477A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руж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48, кв.5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221D6F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77750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9,7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28477A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руж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48, кв.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221D6F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77750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0,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28477A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руж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48, кв.6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221D6F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77750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7A" w:rsidRPr="005E1195" w:rsidRDefault="0028477A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60,9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A" w:rsidRPr="005E1195" w:rsidRDefault="0028477A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B1501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руж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50, кв.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221D6F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77750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60,8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B1501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руж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50, кв.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221D6F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77750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9,2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B1501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руж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50, кв.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221D6F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77750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3,7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B1501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руж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50, кв.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221D6F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77750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4,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B1501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руж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50, кв.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221D6F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77750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6,9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B1501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руж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50, кв.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221D6F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777508" w:rsidP="007775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3,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B1501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руж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50, кв.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221D6F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77750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60,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B1501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Друж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50, кв.5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221D6F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77750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9,9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B1501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D03FB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, кв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221D6F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77750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58,6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B1501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, кв.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221D6F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77750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4,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B1501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, кв.8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221D6F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77750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7,9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B1501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, кв.9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221D6F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9B0C8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57,8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B1501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, кв.9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221D6F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9B0C8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0,2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B1501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2, кв.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221D6F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9B0C8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9,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B1501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2, кв.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221D6F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9B0C8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9,7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B1501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2, кв.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221D6F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9B0C8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9,7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B1501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2, кв.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221D6F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9B0C8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9,8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B1501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2, кв.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221D6F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9B0C8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58,7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B1501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2, кв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221D6F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9B0C8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0,6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B1501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2, кв.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221D6F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9B0C8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4,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B1501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2, кв.3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221D6F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9B0C8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62,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B1501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2, кв.6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221D6F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701D0F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3,5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B1501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2, кв.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221D6F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701D0F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3,9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B1501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2, кв.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221D6F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701D0F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9,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B1501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2, кв.9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221D6F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701D0F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57,7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B1501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2, кв.9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221D6F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701D0F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8,3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B1501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6, кв.</w:t>
            </w:r>
            <w:r w:rsidR="000B33F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221D6F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0B33FE" w:rsidRDefault="00701D0F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3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B1501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6, кв.</w:t>
            </w:r>
            <w:r w:rsidR="000B33F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221D6F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0B33FE" w:rsidRDefault="00701D0F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3,5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B1501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6, кв.</w:t>
            </w:r>
            <w:r w:rsidR="000B33F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221D6F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0B33FE" w:rsidRDefault="00701D0F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3,2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B1501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6, кв.</w:t>
            </w:r>
            <w:r w:rsidR="000B33FE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221D6F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0B33FE" w:rsidRDefault="00701D0F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60,8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B1501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6, кв.</w:t>
            </w:r>
            <w:r w:rsidR="000B33F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221D6F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0B33FE" w:rsidRDefault="00260A39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4,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B1501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6, кв.</w:t>
            </w:r>
            <w:r w:rsidR="000B33F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221D6F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0B33FE" w:rsidRDefault="00260A39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4,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B1501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6, кв.</w:t>
            </w:r>
            <w:r w:rsidR="000B33FE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221D6F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0B33FE" w:rsidRDefault="00260A39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B1501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6, кв.</w:t>
            </w:r>
            <w:r w:rsidR="000B33FE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221D6F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0B33FE" w:rsidRDefault="00260A39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3,3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B1501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6, кв.</w:t>
            </w:r>
            <w:r w:rsidR="000B33F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221D6F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692339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3,8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B1501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6, кв.</w:t>
            </w:r>
            <w:r w:rsidR="000B33FE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221D6F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692339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5,8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B1501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6, кв.</w:t>
            </w:r>
            <w:r w:rsidR="000B33FE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221D6F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692339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62,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B1501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6, кв.</w:t>
            </w:r>
            <w:r w:rsidR="000B33FE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221D6F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692339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7" w:rsidRPr="005E1195" w:rsidRDefault="00B1501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50,2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17" w:rsidRPr="005E1195" w:rsidRDefault="00B1501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9655DC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8, кв.</w:t>
            </w:r>
            <w:r w:rsidR="004D012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221D6F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DC" w:rsidRPr="005E1195" w:rsidRDefault="007728F9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3,7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DC" w:rsidRPr="005E1195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DC" w:rsidRPr="005E1195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9655DC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8, кв.</w:t>
            </w:r>
            <w:r w:rsidR="004D012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221D6F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DC" w:rsidRPr="005E1195" w:rsidRDefault="007728F9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4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DC" w:rsidRPr="005E1195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DC" w:rsidRPr="005E1195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9655DC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8, кв.</w:t>
            </w:r>
            <w:r w:rsidR="004D012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221D6F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DC" w:rsidRPr="005E1195" w:rsidRDefault="007728F9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4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DC" w:rsidRPr="005E1195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DC" w:rsidRPr="005E1195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9655DC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8, кв.</w:t>
            </w:r>
            <w:r w:rsidR="004D012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221D6F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DC" w:rsidRPr="005E1195" w:rsidRDefault="007728F9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4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DC" w:rsidRPr="005E1195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DC" w:rsidRPr="005E1195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9655DC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8, кв.</w:t>
            </w:r>
            <w:r w:rsidR="004D012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221D6F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DC" w:rsidRPr="005E1195" w:rsidRDefault="007728F9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60,7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DC" w:rsidRPr="005E1195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DC" w:rsidRPr="005E1195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9655DC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8, кв.</w:t>
            </w:r>
            <w:r w:rsidR="004D012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221D6F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DC" w:rsidRPr="005E1195" w:rsidRDefault="007728F9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4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DC" w:rsidRPr="005E1195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DC" w:rsidRPr="005E1195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9655DC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8, кв.</w:t>
            </w:r>
            <w:r w:rsidR="004D012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221D6F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DC" w:rsidRPr="005E1195" w:rsidRDefault="007728F9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5,3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DC" w:rsidRPr="005E1195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DC" w:rsidRPr="005E1195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9655DC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8, кв.</w:t>
            </w:r>
            <w:r w:rsidR="004D0121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221D6F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DC" w:rsidRPr="005E1195" w:rsidRDefault="007728F9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4,3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DC" w:rsidRPr="005E1195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DC" w:rsidRPr="005E1195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9655DC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8, кв.</w:t>
            </w:r>
            <w:r w:rsidR="004D0121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221D6F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DC" w:rsidRPr="005E1195" w:rsidRDefault="007728F9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3,6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DC" w:rsidRPr="005E1195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DC" w:rsidRPr="005E1195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9655DC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8, кв.</w:t>
            </w:r>
            <w:r w:rsidR="004D0121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221D6F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DC" w:rsidRPr="005E1195" w:rsidRDefault="007728F9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58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DC" w:rsidRPr="005E1195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DC" w:rsidRPr="005E1195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9655DC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8, кв.</w:t>
            </w:r>
            <w:r w:rsidR="004D0121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221D6F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DC" w:rsidRPr="005E1195" w:rsidRDefault="00D863A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9,2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DC" w:rsidRPr="005E1195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DC" w:rsidRPr="005E1195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9655DC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8, кв.</w:t>
            </w:r>
            <w:r w:rsidR="004D0121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221D6F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DC" w:rsidRPr="005E1195" w:rsidRDefault="00D863A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58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DC" w:rsidRPr="005E1195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DC" w:rsidRPr="005E1195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9655DC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8, кв.</w:t>
            </w:r>
            <w:r w:rsidR="004D0121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221D6F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D863A0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DC" w:rsidRPr="005E1195" w:rsidRDefault="009655D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9,2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DC" w:rsidRPr="005E1195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DC" w:rsidRPr="005E1195" w:rsidRDefault="009655DC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D03FB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, кв.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2F230D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1,6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, кв.3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2F230D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4,6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, кв.3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2F230D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5,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кв.4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2F230D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4,9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, кв.5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2F230D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57,9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, кв.6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2F230D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60,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, кв.6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2F230D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7,2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5, кв.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2F230D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57,9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5, кв.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2F230D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57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5, кв.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2F230D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3,3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3, кв.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8D3A5E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57,7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5, кв.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8D3A5E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0,8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5, кв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8D3A5E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8,3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5, кв.3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8D3A5E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8,5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5, кв.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9221E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8,5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5, кв.4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9221E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3,6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5, кв.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22ADB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4,3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5, кв.5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22ADB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4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5, кв.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22ADB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3,8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5, кв.7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22ADB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6,2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5, кв.8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22ADB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9,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5, кв.8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22ADB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57,6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5, кв.9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22ADB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9,2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5, кв.9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22ADB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0,3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Мезе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5, кв.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22ADB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51,6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Мезе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5, кв.3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22ADB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50,9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Мезе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6, кв.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279B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7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Мезе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6, кв.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279B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0,7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Мезе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6, кв.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22ADB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5,3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Мезе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6, кв.3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22ADB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0,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Мезе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8, кв.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22ADB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2,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Мезе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8, кв.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22ADB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61,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Мезе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8, кв.4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22ADB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9,8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Мезе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0, кв.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22ADB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7,9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Мезе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0, кв.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03A6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74,3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Мезе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0, кв.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03A6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58,7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Мезе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0, кв.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03A6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75,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Мезе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0, кв.7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03A6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1,6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Мезе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0, кв.7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03A6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58,6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Мезе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0, кв.7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03A6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1,6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D03FB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23, кв.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03A6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58,7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23, кв.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03A6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58,2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23, кв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03A6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3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23, кв.3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03A6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3,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23, кв.3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03A6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4,6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23, кв.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03A6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6,7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23, кв.6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03A6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50,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23, кв.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03A6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58,2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23, кв.6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E03A6C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5521B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пер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Юбилей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4, кв.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279B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х этаж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72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D03FB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Привокз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, кв.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03749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4,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Привокз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, кв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03749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8,3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Привокз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, кв.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03749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4,7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Привокз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, кв.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03749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4,7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Привокз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3, кв.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03749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0,3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Привокз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3, кв.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03749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7,9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Привокз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3, кв.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03749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9,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Привокз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5, кв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03749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7,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4D0121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Привокз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5, кв.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221D6F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E03749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21" w:rsidRPr="005E1195" w:rsidRDefault="004D0121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3,2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121" w:rsidRPr="005E1195" w:rsidRDefault="004D0121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3B46A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A7" w:rsidRPr="005E1195" w:rsidRDefault="003B46A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A7" w:rsidRPr="005E1195" w:rsidRDefault="003B46A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Привокз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1, кв.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A7" w:rsidRPr="00221D6F" w:rsidRDefault="003B46A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A7" w:rsidRPr="005E1195" w:rsidRDefault="00E03749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A7" w:rsidRPr="005E1195" w:rsidRDefault="003B46A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A7" w:rsidRPr="005E1195" w:rsidRDefault="003B46A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59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A7" w:rsidRPr="005E1195" w:rsidRDefault="003B46A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A7" w:rsidRPr="005E1195" w:rsidRDefault="003B46A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3B46A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A7" w:rsidRPr="005E1195" w:rsidRDefault="003B46A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A7" w:rsidRPr="005E1195" w:rsidRDefault="003B46A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Привокз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1, кв.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A7" w:rsidRPr="00221D6F" w:rsidRDefault="003B46A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A7" w:rsidRPr="005E1195" w:rsidRDefault="00E03749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A7" w:rsidRPr="005E1195" w:rsidRDefault="003B46A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A7" w:rsidRPr="005E1195" w:rsidRDefault="003B46A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59,9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A7" w:rsidRPr="005E1195" w:rsidRDefault="003B46A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A7" w:rsidRPr="005E1195" w:rsidRDefault="003B46A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3B46A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A7" w:rsidRPr="005E1195" w:rsidRDefault="003B46A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A7" w:rsidRPr="005E1195" w:rsidRDefault="003B46A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Привокз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1, кв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A7" w:rsidRPr="00221D6F" w:rsidRDefault="003B46A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A7" w:rsidRPr="005E1195" w:rsidRDefault="00E03749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A7" w:rsidRPr="005E1195" w:rsidRDefault="003B46A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A7" w:rsidRPr="005E1195" w:rsidRDefault="003B46A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0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A7" w:rsidRPr="005E1195" w:rsidRDefault="003B46A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A7" w:rsidRPr="005E1195" w:rsidRDefault="003B46A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3B46A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A7" w:rsidRPr="005E1195" w:rsidRDefault="003B46A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A7" w:rsidRPr="005E1195" w:rsidRDefault="003B46A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Привокз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3, кв.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A7" w:rsidRPr="00221D6F" w:rsidRDefault="003B46A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A7" w:rsidRPr="005E1195" w:rsidRDefault="00E03749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A7" w:rsidRPr="005E1195" w:rsidRDefault="003B46A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A7" w:rsidRPr="005E1195" w:rsidRDefault="003B46A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59,5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A7" w:rsidRPr="005E1195" w:rsidRDefault="003B46A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A7" w:rsidRPr="005E1195" w:rsidRDefault="003B46A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3B46A7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A7" w:rsidRPr="005E1195" w:rsidRDefault="003B46A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A7" w:rsidRPr="005E1195" w:rsidRDefault="003B46A7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Привокз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3, кв.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A7" w:rsidRPr="00221D6F" w:rsidRDefault="003B46A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A7" w:rsidRPr="005E1195" w:rsidRDefault="00E03749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A7" w:rsidRPr="005E1195" w:rsidRDefault="003B46A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A7" w:rsidRPr="005E1195" w:rsidRDefault="003B46A7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0,7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A7" w:rsidRPr="005E1195" w:rsidRDefault="003B46A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A7" w:rsidRPr="005E1195" w:rsidRDefault="003B46A7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352748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48" w:rsidRPr="005E1195" w:rsidRDefault="0035274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48" w:rsidRPr="005E1195" w:rsidRDefault="00352748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Привокз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5, кв.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748" w:rsidRPr="00221D6F" w:rsidRDefault="00352748" w:rsidP="002826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748" w:rsidRPr="005E1195" w:rsidRDefault="00E03749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48" w:rsidRPr="005E1195" w:rsidRDefault="0035274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48" w:rsidRPr="005E1195" w:rsidRDefault="0035274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8,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748" w:rsidRPr="005E1195" w:rsidRDefault="00352748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748" w:rsidRPr="005E1195" w:rsidRDefault="00352748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352748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48" w:rsidRPr="005E1195" w:rsidRDefault="0035274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48" w:rsidRPr="005E1195" w:rsidRDefault="00352748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Привокз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7, кв.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748" w:rsidRPr="00221D6F" w:rsidRDefault="00352748" w:rsidP="002826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748" w:rsidRPr="005E1195" w:rsidRDefault="00E03749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48" w:rsidRPr="005E1195" w:rsidRDefault="0035274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48" w:rsidRPr="005E1195" w:rsidRDefault="0035274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42,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748" w:rsidRPr="005E1195" w:rsidRDefault="00352748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748" w:rsidRPr="005E1195" w:rsidRDefault="00352748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352748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48" w:rsidRPr="005E1195" w:rsidRDefault="0035274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48" w:rsidRPr="005E1195" w:rsidRDefault="00352748" w:rsidP="003B46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Привокз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7, кв.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748" w:rsidRPr="00221D6F" w:rsidRDefault="00352748" w:rsidP="002826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748" w:rsidRPr="005E1195" w:rsidRDefault="00E03749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48" w:rsidRPr="005E1195" w:rsidRDefault="0035274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48" w:rsidRPr="005E1195" w:rsidRDefault="0035274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7,7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748" w:rsidRPr="005E1195" w:rsidRDefault="00352748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748" w:rsidRPr="005E1195" w:rsidRDefault="00352748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352748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48" w:rsidRPr="005E1195" w:rsidRDefault="0035274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48" w:rsidRPr="005E1195" w:rsidRDefault="00352748" w:rsidP="00D03FB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Таеж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6, кв.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48" w:rsidRPr="00221D6F" w:rsidRDefault="00352748" w:rsidP="002826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748" w:rsidRPr="005E1195" w:rsidRDefault="00E03749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48" w:rsidRPr="005E1195" w:rsidRDefault="0035274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48" w:rsidRPr="005E1195" w:rsidRDefault="0035274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1,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748" w:rsidRPr="005E1195" w:rsidRDefault="00352748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748" w:rsidRPr="005E1195" w:rsidRDefault="00352748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  <w:tr w:rsidR="00352748" w:rsidRPr="005E1195" w:rsidTr="004279B8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48" w:rsidRPr="005E1195" w:rsidRDefault="0035274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48" w:rsidRPr="005E1195" w:rsidRDefault="00352748" w:rsidP="00D03FB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огорск, ул. </w:t>
            </w: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Таеж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7, кв.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48" w:rsidRPr="00221D6F" w:rsidRDefault="00352748" w:rsidP="002826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жил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748" w:rsidRPr="005E1195" w:rsidRDefault="00E03749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48" w:rsidRPr="005E1195" w:rsidRDefault="0035274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48" w:rsidRPr="005E1195" w:rsidRDefault="00352748" w:rsidP="009447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95">
              <w:rPr>
                <w:rFonts w:ascii="Times New Roman" w:eastAsia="Times New Roman" w:hAnsi="Times New Roman" w:cs="Times New Roman"/>
                <w:lang w:eastAsia="ru-RU"/>
              </w:rPr>
              <w:t>61,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748" w:rsidRPr="005E1195" w:rsidRDefault="00352748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748" w:rsidRPr="005E1195" w:rsidRDefault="00352748" w:rsidP="003B46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зарегистрировано</w:t>
            </w:r>
          </w:p>
        </w:tc>
      </w:tr>
    </w:tbl>
    <w:p w:rsidR="00F24535" w:rsidRDefault="00F24535"/>
    <w:sectPr w:rsidR="00F24535" w:rsidSect="00E60505">
      <w:pgSz w:w="16838" w:h="11906" w:orient="landscape"/>
      <w:pgMar w:top="680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4FB5"/>
    <w:rsid w:val="00014FB5"/>
    <w:rsid w:val="00015F2D"/>
    <w:rsid w:val="000B33FE"/>
    <w:rsid w:val="00184D64"/>
    <w:rsid w:val="00221D6F"/>
    <w:rsid w:val="00260A39"/>
    <w:rsid w:val="0028477A"/>
    <w:rsid w:val="002B2D80"/>
    <w:rsid w:val="002F230D"/>
    <w:rsid w:val="00352748"/>
    <w:rsid w:val="003A3CD7"/>
    <w:rsid w:val="003B46A7"/>
    <w:rsid w:val="004279B8"/>
    <w:rsid w:val="004441E4"/>
    <w:rsid w:val="00487D9A"/>
    <w:rsid w:val="004D0121"/>
    <w:rsid w:val="005521B2"/>
    <w:rsid w:val="00593DA0"/>
    <w:rsid w:val="005C6DB3"/>
    <w:rsid w:val="005E1195"/>
    <w:rsid w:val="00692339"/>
    <w:rsid w:val="006939CD"/>
    <w:rsid w:val="006A4B00"/>
    <w:rsid w:val="00701D0F"/>
    <w:rsid w:val="007728F9"/>
    <w:rsid w:val="00772E94"/>
    <w:rsid w:val="00777508"/>
    <w:rsid w:val="007F67DC"/>
    <w:rsid w:val="008351D3"/>
    <w:rsid w:val="008B071E"/>
    <w:rsid w:val="008D3A5E"/>
    <w:rsid w:val="009221E8"/>
    <w:rsid w:val="009447CE"/>
    <w:rsid w:val="009655DC"/>
    <w:rsid w:val="009A4E35"/>
    <w:rsid w:val="009B0C87"/>
    <w:rsid w:val="00A44857"/>
    <w:rsid w:val="00B15017"/>
    <w:rsid w:val="00BE7017"/>
    <w:rsid w:val="00D03FBE"/>
    <w:rsid w:val="00D863A0"/>
    <w:rsid w:val="00E03749"/>
    <w:rsid w:val="00E03A6C"/>
    <w:rsid w:val="00E22ADB"/>
    <w:rsid w:val="00E51AE7"/>
    <w:rsid w:val="00E60505"/>
    <w:rsid w:val="00F24535"/>
    <w:rsid w:val="00F8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4F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14FB5"/>
    <w:rPr>
      <w:color w:val="800080"/>
      <w:u w:val="single"/>
    </w:rPr>
  </w:style>
  <w:style w:type="paragraph" w:customStyle="1" w:styleId="xl65">
    <w:name w:val="xl65"/>
    <w:basedOn w:val="a"/>
    <w:rsid w:val="00014F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14F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14F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014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9">
    <w:name w:val="xl69"/>
    <w:basedOn w:val="a"/>
    <w:rsid w:val="00014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014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014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14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14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14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14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014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7">
    <w:name w:val="xl77"/>
    <w:basedOn w:val="a"/>
    <w:rsid w:val="00014F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014F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014FB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014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14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14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14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14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14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14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014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14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14F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14F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14F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14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14FB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14FB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14F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14F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14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14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14F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10B5-2C3D-473B-90EC-01257449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4181</Words>
  <Characters>2383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ogorsk-20180622</cp:lastModifiedBy>
  <cp:revision>42</cp:revision>
  <dcterms:created xsi:type="dcterms:W3CDTF">2019-01-24T09:41:00Z</dcterms:created>
  <dcterms:modified xsi:type="dcterms:W3CDTF">2019-01-24T11:56:00Z</dcterms:modified>
</cp:coreProperties>
</file>